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202AEE" w:rsidP="00202AEE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202AEE">
        <w:rPr>
          <w:rFonts w:ascii="Times New Roman" w:hAnsi="Times New Roman"/>
          <w:sz w:val="28"/>
          <w:lang w:val="ru-RU"/>
        </w:rPr>
        <w:t>ПРОЕКТ</w:t>
      </w:r>
    </w:p>
    <w:p w:rsidR="00202AEE" w:rsidRDefault="00202AEE" w:rsidP="00202AEE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202AEE" w:rsidRDefault="00202AEE" w:rsidP="00202AEE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202AEE" w:rsidRPr="00202AEE" w:rsidRDefault="00202AEE" w:rsidP="00202AEE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202AEE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02AEE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202AEE" w:rsidRPr="00202AEE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6A6DAE" w:rsidRDefault="006A6DAE" w:rsidP="00024F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F1E">
        <w:rPr>
          <w:rFonts w:ascii="Times New Roman" w:hAnsi="Times New Roman"/>
          <w:sz w:val="28"/>
          <w:szCs w:val="28"/>
          <w:lang w:val="ru-RU"/>
        </w:rPr>
        <w:t>О внесении изменений</w:t>
      </w:r>
      <w:r w:rsidR="00024F1E" w:rsidRPr="00024F1E">
        <w:rPr>
          <w:rFonts w:ascii="Times New Roman" w:hAnsi="Times New Roman"/>
          <w:sz w:val="28"/>
          <w:szCs w:val="28"/>
          <w:lang w:val="ru-RU"/>
        </w:rPr>
        <w:t xml:space="preserve"> в постановление Исполнительного комитета Новошешминского муниципального района Республики Татарстан от 06.06.2020 № 144</w:t>
      </w:r>
      <w:r w:rsidRPr="00024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F1E" w:rsidRPr="00024F1E">
        <w:rPr>
          <w:rFonts w:ascii="Times New Roman" w:hAnsi="Times New Roman"/>
          <w:sz w:val="28"/>
          <w:szCs w:val="28"/>
          <w:lang w:val="ru-RU"/>
        </w:rPr>
        <w:t>«</w:t>
      </w:r>
      <w:r w:rsidR="00024F1E" w:rsidRPr="00024F1E">
        <w:rPr>
          <w:rFonts w:ascii="Times New Roman" w:hAnsi="Times New Roman"/>
          <w:sz w:val="28"/>
          <w:szCs w:val="28"/>
          <w:lang w:val="ru-RU" w:eastAsia="ru-RU"/>
        </w:rPr>
        <w:t>Об утверждении муниципальной программы «Обеспечение жильем молодых семей в Новошешминском муниципальном районе на 2020 - 2025 годы»</w:t>
      </w:r>
      <w:r w:rsidRPr="00024F1E">
        <w:rPr>
          <w:rFonts w:ascii="Times New Roman" w:hAnsi="Times New Roman"/>
          <w:sz w:val="28"/>
          <w:szCs w:val="28"/>
          <w:lang w:val="ru-RU"/>
        </w:rPr>
        <w:t>»</w:t>
      </w:r>
    </w:p>
    <w:p w:rsidR="00DF210C" w:rsidRPr="00024F1E" w:rsidRDefault="00DF210C" w:rsidP="00024F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4F1E" w:rsidRPr="006A6DAE" w:rsidRDefault="00024F1E" w:rsidP="00024F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6DAE" w:rsidRPr="006A6DAE" w:rsidRDefault="006A6DAE" w:rsidP="006A6DA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A6DAE">
        <w:rPr>
          <w:rFonts w:ascii="Times New Roman" w:hAnsi="Times New Roman"/>
          <w:sz w:val="28"/>
          <w:szCs w:val="28"/>
          <w:lang w:val="ru-RU"/>
        </w:rPr>
        <w:t>В целях приведения муниципальной программы «Обеспечение жильём молодых семей в Новошешминском муниципальном районе на 2020 – 2025 годы» утвержденного постановлением Исполнительного комитета Новошешминского муниципального района Республики Татарстан от 06.06.2020 №144, в соответствии с постановлением Кабинета Министров Республики Татарстан от 25.09.2021 № 916 «О внесении изменений в приложение №3 к подпрограмме «Обеспечение жильём молодых семей в республике Татарстан» государственной программы «Обеспечение качественным жильём и услугами жилищно-коммунального хозяйства населения Республики Татарстан», Исполнительный комитет Новошешминского муниципального района Республики  Татарстан постановляет:</w:t>
      </w:r>
    </w:p>
    <w:p w:rsidR="006A6DAE" w:rsidRPr="006A6DAE" w:rsidRDefault="006A6DAE" w:rsidP="006A6DA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A6DAE">
        <w:rPr>
          <w:rFonts w:ascii="Times New Roman" w:hAnsi="Times New Roman"/>
          <w:sz w:val="28"/>
          <w:szCs w:val="28"/>
          <w:lang w:val="ru-RU"/>
        </w:rPr>
        <w:t>1. Пункт 35 приложения №1 к муниципальной программе «Обеспечение жильём молодых семей в Новошешминском муниципальном районе на 2020-2025 годы» утверждённого постановлением Исполнительного комитета Новошешминского муниципального района Республики Татарстан от 06.06.2020 №</w:t>
      </w:r>
      <w:r w:rsidR="00024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6DAE">
        <w:rPr>
          <w:rFonts w:ascii="Times New Roman" w:hAnsi="Times New Roman"/>
          <w:sz w:val="28"/>
          <w:szCs w:val="28"/>
          <w:lang w:val="ru-RU"/>
        </w:rPr>
        <w:t>144</w:t>
      </w:r>
      <w:r w:rsidR="00024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F1E" w:rsidRPr="00024F1E">
        <w:rPr>
          <w:rFonts w:ascii="Times New Roman" w:hAnsi="Times New Roman"/>
          <w:sz w:val="28"/>
          <w:szCs w:val="28"/>
          <w:lang w:val="ru-RU"/>
        </w:rPr>
        <w:t>«</w:t>
      </w:r>
      <w:r w:rsidR="00024F1E" w:rsidRPr="00024F1E">
        <w:rPr>
          <w:rFonts w:ascii="Times New Roman" w:hAnsi="Times New Roman"/>
          <w:sz w:val="28"/>
          <w:szCs w:val="28"/>
          <w:lang w:val="ru-RU" w:eastAsia="ru-RU"/>
        </w:rPr>
        <w:t>Об утверждении муниципальной программы «Обеспечение жильем молодых семей в Новошешминском муниципальном районе на 2020 - 2025 годы»</w:t>
      </w:r>
      <w:r w:rsidR="00024F1E" w:rsidRPr="00024F1E">
        <w:rPr>
          <w:rFonts w:ascii="Times New Roman" w:hAnsi="Times New Roman"/>
          <w:sz w:val="28"/>
          <w:szCs w:val="28"/>
          <w:lang w:val="ru-RU"/>
        </w:rPr>
        <w:t>»</w:t>
      </w:r>
      <w:r w:rsidRPr="006A6DAE">
        <w:rPr>
          <w:rFonts w:ascii="Times New Roman" w:hAnsi="Times New Roman"/>
          <w:sz w:val="28"/>
          <w:szCs w:val="28"/>
          <w:lang w:val="ru-RU"/>
        </w:rPr>
        <w:t xml:space="preserve"> дополнить предложением следующего содержания:</w:t>
      </w:r>
    </w:p>
    <w:p w:rsidR="006A6DAE" w:rsidRPr="006A6DAE" w:rsidRDefault="006A6DAE" w:rsidP="006A6DA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A6DAE">
        <w:rPr>
          <w:rFonts w:ascii="Times New Roman" w:hAnsi="Times New Roman"/>
          <w:sz w:val="28"/>
          <w:szCs w:val="28"/>
          <w:lang w:val="ru-RU"/>
        </w:rPr>
        <w:lastRenderedPageBreak/>
        <w:t>«Приобретаемое жилое помещение (в том числе являющееся объектом долевого строительства) должно находится или строительство жилого дома должно осуществляться на территории Республики Татарстан».</w:t>
      </w:r>
    </w:p>
    <w:p w:rsidR="006A6DAE" w:rsidRDefault="006A6DAE" w:rsidP="006A6DAE">
      <w:pPr>
        <w:pStyle w:val="a8"/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851899">
        <w:rPr>
          <w:sz w:val="28"/>
          <w:szCs w:val="28"/>
        </w:rPr>
        <w:t xml:space="preserve">2. </w:t>
      </w:r>
      <w:r w:rsidR="00024F1E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</w:t>
      </w:r>
      <w:r w:rsidRPr="00577119">
        <w:rPr>
          <w:sz w:val="28"/>
          <w:szCs w:val="28"/>
        </w:rPr>
        <w:t>.</w:t>
      </w:r>
    </w:p>
    <w:p w:rsidR="006A6DAE" w:rsidRPr="00632190" w:rsidRDefault="006A6DAE" w:rsidP="006A6DAE">
      <w:pPr>
        <w:pStyle w:val="a8"/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2190">
        <w:rPr>
          <w:sz w:val="28"/>
          <w:szCs w:val="28"/>
        </w:rPr>
        <w:t>Контроль за исполнением настоящего постановления возложить на заместителя руководителя</w:t>
      </w:r>
      <w:r w:rsidRPr="00632190">
        <w:rPr>
          <w:szCs w:val="28"/>
        </w:rPr>
        <w:t xml:space="preserve"> </w:t>
      </w:r>
      <w:r w:rsidRPr="00632190">
        <w:rPr>
          <w:sz w:val="28"/>
          <w:szCs w:val="28"/>
        </w:rPr>
        <w:t>Исполнительного комитета Новошешминского муниципального района Республики Татарстан по социальным вопросам.</w:t>
      </w:r>
    </w:p>
    <w:p w:rsidR="006A6DAE" w:rsidRPr="006A6DAE" w:rsidRDefault="006A6DAE" w:rsidP="006A6DAE">
      <w:pPr>
        <w:spacing w:line="360" w:lineRule="auto"/>
        <w:ind w:firstLine="567"/>
        <w:contextualSpacing/>
        <w:jc w:val="both"/>
        <w:rPr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6A6DAE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4F1E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02AEE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A6DA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031F9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DF210C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3EA9F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E936-6607-4035-BF9C-EA9CAA23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608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11T14:49:00Z</dcterms:created>
  <dcterms:modified xsi:type="dcterms:W3CDTF">2021-11-11T14:49:00Z</dcterms:modified>
</cp:coreProperties>
</file>